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B0671CC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D82252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55EDA6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EB03837" wp14:editId="04997729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64A6" w:rsidRPr="002E06AF" w14:paraId="73D120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AE3D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0746" w14:textId="768C9922" w:rsidR="00F964A6" w:rsidRPr="002E06AF" w:rsidRDefault="00C247B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E38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64A6" w:rsidRPr="002E06AF" w14:paraId="0336466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2E44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C25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785631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C5863F2" wp14:editId="75C70238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535741D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71B2E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A9E09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DA672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3925C95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51065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DD3D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07E52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4958FC0" wp14:editId="4759FF6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76400B8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376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E6C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E3123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518031D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A8D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15C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E046C01" w14:textId="77777777" w:rsidR="00F964A6" w:rsidRPr="002E06AF" w:rsidRDefault="00F964A6" w:rsidP="00F964A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AB041F9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64A6" w:rsidRPr="002E06AF" w14:paraId="014F289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F49" w14:textId="05624E32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F465537" wp14:editId="383FDF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077728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64A6" w:rsidRPr="002E06AF" w14:paraId="6434F53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00F1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850"/>
        <w:gridCol w:w="993"/>
        <w:gridCol w:w="1134"/>
        <w:gridCol w:w="1275"/>
        <w:gridCol w:w="1525"/>
      </w:tblGrid>
      <w:tr w:rsidR="00ED4887" w14:paraId="6421C03E" w14:textId="77777777" w:rsidTr="00FF5C6E">
        <w:trPr>
          <w:trHeight w:val="40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FF9A8" w14:textId="2E02AC7A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부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D96F36" w14:textId="16B4681C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목적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C2189" w14:textId="411484F7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입금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EF8A72" w14:textId="21417AED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9EECAF" w14:textId="6BAC395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손해액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EAFB66" w14:textId="556826C6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B3B6A" w14:textId="7374456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순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336A9" w14:textId="7AFB8AF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자기부담금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B4D379" w14:textId="25792DA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지급보험금</w:t>
            </w:r>
          </w:p>
        </w:tc>
      </w:tr>
      <w:tr w:rsidR="00ED4887" w14:paraId="23AA894A" w14:textId="77777777" w:rsidTr="00ED4887">
        <w:tc>
          <w:tcPr>
            <w:tcW w:w="709" w:type="dxa"/>
            <w:vAlign w:val="center"/>
          </w:tcPr>
          <w:p w14:paraId="7DD8EAF4" w14:textId="1843030B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ymb@</w:t>
            </w:r>
          </w:p>
        </w:tc>
        <w:tc>
          <w:tcPr>
            <w:tcW w:w="992" w:type="dxa"/>
            <w:vAlign w:val="center"/>
          </w:tcPr>
          <w:p w14:paraId="05BA8A15" w14:textId="1D5D854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InsurObjDvs@</w:t>
            </w:r>
          </w:p>
        </w:tc>
        <w:tc>
          <w:tcPr>
            <w:tcW w:w="1418" w:type="dxa"/>
            <w:vAlign w:val="center"/>
          </w:tcPr>
          <w:p w14:paraId="604FE96C" w14:textId="2B3444E9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74BAAB00" w14:textId="028E22C1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850" w:type="dxa"/>
            <w:vAlign w:val="center"/>
          </w:tcPr>
          <w:p w14:paraId="383F05E1" w14:textId="25BADA68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993" w:type="dxa"/>
            <w:vAlign w:val="center"/>
          </w:tcPr>
          <w:p w14:paraId="64D14B59" w14:textId="2763C70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4C448187" w14:textId="742B550D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275" w:type="dxa"/>
            <w:vAlign w:val="center"/>
          </w:tcPr>
          <w:p w14:paraId="7B29FCF8" w14:textId="2312BA56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elfBearAmt@</w:t>
            </w:r>
          </w:p>
        </w:tc>
        <w:tc>
          <w:tcPr>
            <w:tcW w:w="1525" w:type="dxa"/>
            <w:vAlign w:val="center"/>
          </w:tcPr>
          <w:p w14:paraId="14DAA9A3" w14:textId="4BD27434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ED4887" w14:paraId="1F8023EF" w14:textId="77777777" w:rsidTr="00ED4887">
        <w:tc>
          <w:tcPr>
            <w:tcW w:w="1701" w:type="dxa"/>
            <w:gridSpan w:val="2"/>
            <w:vAlign w:val="center"/>
          </w:tcPr>
          <w:p w14:paraId="1CAE0C9A" w14:textId="02AD7C4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합   계</w:t>
            </w:r>
          </w:p>
        </w:tc>
        <w:tc>
          <w:tcPr>
            <w:tcW w:w="1418" w:type="dxa"/>
            <w:vAlign w:val="center"/>
          </w:tcPr>
          <w:p w14:paraId="5C2629CA" w14:textId="1D5E55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vAlign w:val="center"/>
          </w:tcPr>
          <w:p w14:paraId="3F1E0CEA" w14:textId="7192CF1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850" w:type="dxa"/>
            <w:vAlign w:val="center"/>
          </w:tcPr>
          <w:p w14:paraId="7EE24160" w14:textId="619590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993" w:type="dxa"/>
            <w:vAlign w:val="center"/>
          </w:tcPr>
          <w:p w14:paraId="48F2EDF2" w14:textId="23D95BF2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vAlign w:val="center"/>
          </w:tcPr>
          <w:p w14:paraId="2A9F3050" w14:textId="0B8FF34D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275" w:type="dxa"/>
            <w:vAlign w:val="center"/>
          </w:tcPr>
          <w:p w14:paraId="380D26E8" w14:textId="68E98CF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SelfBearAmt@</w:t>
            </w:r>
          </w:p>
        </w:tc>
        <w:tc>
          <w:tcPr>
            <w:tcW w:w="1525" w:type="dxa"/>
            <w:vAlign w:val="center"/>
          </w:tcPr>
          <w:p w14:paraId="6B9A74CF" w14:textId="5A51B951" w:rsidR="00ED4887" w:rsidRPr="00ED4887" w:rsidRDefault="002E0A54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2E0A54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14:paraId="3B1A37B7" w14:textId="77777777" w:rsidR="00E23BD9" w:rsidRDefault="00E23BD9" w:rsidP="00E23BD9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6227F1">
        <w:trPr>
          <w:trHeight w:val="310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559"/>
              <w:gridCol w:w="1843"/>
              <w:gridCol w:w="1339"/>
              <w:gridCol w:w="1921"/>
              <w:gridCol w:w="1695"/>
            </w:tblGrid>
            <w:tr w:rsidR="00381CE0" w14:paraId="764580D7" w14:textId="77777777" w:rsidTr="00381CE0">
              <w:trPr>
                <w:trHeight w:val="375"/>
              </w:trPr>
              <w:tc>
                <w:tcPr>
                  <w:tcW w:w="1456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4FF632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0916E2C2" w:rsidR="00387F15" w:rsidRPr="00387F15" w:rsidRDefault="00387F1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3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921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95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381CE0" w14:paraId="5BC57199" w14:textId="77777777" w:rsidTr="00381CE0">
              <w:trPr>
                <w:trHeight w:val="409"/>
              </w:trPr>
              <w:tc>
                <w:tcPr>
                  <w:tcW w:w="1456" w:type="dxa"/>
                  <w:vAlign w:val="center"/>
                </w:tcPr>
                <w:p w14:paraId="636CB3CF" w14:textId="2D0C8C58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B0834" w14:textId="0D0F21BE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6A455" w14:textId="7B2506EA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339" w:type="dxa"/>
                  <w:vAlign w:val="center"/>
                </w:tcPr>
                <w:p w14:paraId="7CCB2ADD" w14:textId="2148CE7F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921" w:type="dxa"/>
                  <w:vAlign w:val="center"/>
                </w:tcPr>
                <w:p w14:paraId="19386642" w14:textId="51D9FC39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B7C320" w14:textId="3B268C04" w:rsidR="00A35DF1" w:rsidRDefault="00EC7D82" w:rsidP="00F0157D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D82252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D82252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D82252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D82252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D82252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F0157D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D82252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D82252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D82252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D82252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D82252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D82252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D82252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Pr="00C9145C" w:rsidRDefault="00DD6287" w:rsidP="006404C1">
      <w:pPr>
        <w:spacing w:after="0"/>
        <w:rPr>
          <w:sz w:val="10"/>
          <w:szCs w:val="1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870"/>
      </w:tblGrid>
      <w:tr w:rsidR="00A32438" w14:paraId="22CD9119" w14:textId="77777777" w:rsidTr="00C9145C">
        <w:tc>
          <w:tcPr>
            <w:tcW w:w="9870" w:type="dxa"/>
          </w:tcPr>
          <w:p w14:paraId="576D9A84" w14:textId="3DEDD1CD" w:rsidR="00A32438" w:rsidRDefault="00A32438" w:rsidP="00676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보험가입 사실이 없음</w:t>
            </w:r>
            <w:r w:rsidR="006766B1" w:rsidRPr="006766B1">
              <w:rPr>
                <w:sz w:val="22"/>
              </w:rPr>
              <w:t>@db6OthInsurCoEmpty@</w:t>
            </w:r>
          </w:p>
        </w:tc>
      </w:tr>
    </w:tbl>
    <w:p w14:paraId="11992416" w14:textId="77777777" w:rsidR="00A32438" w:rsidRDefault="00A32438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D82252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D82252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D82252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D82252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D82252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D82252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D82252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D82252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D82252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D82252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pPr w:leftFromText="142" w:rightFromText="142" w:vertAnchor="text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593F2B" w14:paraId="165DD534" w14:textId="77777777" w:rsidTr="000E580F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50387F65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27C1E0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98F8AB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1D8870D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593F2B" w14:paraId="5FBB64FF" w14:textId="77777777" w:rsidTr="000E580F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28C8F15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FDFCBC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07999971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A0391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593F2B" w14:paraId="719BFE05" w14:textId="77777777" w:rsidTr="000E580F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331E8093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34375D7F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4B0A9FA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12075D86" w:rsidR="006D6248" w:rsidRDefault="006D6248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D82252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D82252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D82252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D82252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D82252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12A976F" w14:textId="4A9149FA" w:rsidR="008B1E92" w:rsidRDefault="008B1E92" w:rsidP="00876B8C">
      <w:pPr>
        <w:widowControl/>
        <w:wordWrap/>
        <w:autoSpaceDE/>
        <w:autoSpaceDN/>
        <w:rPr>
          <w:rFonts w:hint="eastAsia"/>
          <w:sz w:val="22"/>
        </w:rPr>
      </w:pPr>
      <w:bookmarkStart w:id="0" w:name="_GoBack"/>
      <w:bookmarkEnd w:id="0"/>
    </w:p>
    <w:sectPr w:rsidR="008B1E92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5F9E" w14:textId="77777777" w:rsidR="0039473C" w:rsidRDefault="0039473C" w:rsidP="00F847E8">
      <w:pPr>
        <w:spacing w:after="0" w:line="240" w:lineRule="auto"/>
      </w:pPr>
      <w:r>
        <w:separator/>
      </w:r>
    </w:p>
  </w:endnote>
  <w:endnote w:type="continuationSeparator" w:id="0">
    <w:p w14:paraId="22345141" w14:textId="77777777" w:rsidR="0039473C" w:rsidRDefault="0039473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6A69" w14:textId="77777777" w:rsidR="0039473C" w:rsidRDefault="0039473C" w:rsidP="00F847E8">
      <w:pPr>
        <w:spacing w:after="0" w:line="240" w:lineRule="auto"/>
      </w:pPr>
      <w:r>
        <w:separator/>
      </w:r>
    </w:p>
  </w:footnote>
  <w:footnote w:type="continuationSeparator" w:id="0">
    <w:p w14:paraId="11E51154" w14:textId="77777777" w:rsidR="0039473C" w:rsidRDefault="0039473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16340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4E03"/>
    <w:rsid w:val="000E56C7"/>
    <w:rsid w:val="000E580F"/>
    <w:rsid w:val="000F6686"/>
    <w:rsid w:val="000F672F"/>
    <w:rsid w:val="001225F2"/>
    <w:rsid w:val="0013254D"/>
    <w:rsid w:val="0013348F"/>
    <w:rsid w:val="001342C8"/>
    <w:rsid w:val="0014356E"/>
    <w:rsid w:val="001459DC"/>
    <w:rsid w:val="00147C59"/>
    <w:rsid w:val="0018104C"/>
    <w:rsid w:val="00183029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35BFA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55302"/>
    <w:rsid w:val="00373392"/>
    <w:rsid w:val="00381CE0"/>
    <w:rsid w:val="003874F5"/>
    <w:rsid w:val="00387F15"/>
    <w:rsid w:val="00387F28"/>
    <w:rsid w:val="00391A84"/>
    <w:rsid w:val="003924D1"/>
    <w:rsid w:val="0039473C"/>
    <w:rsid w:val="003A30A4"/>
    <w:rsid w:val="003C1688"/>
    <w:rsid w:val="003C2254"/>
    <w:rsid w:val="003C6CD7"/>
    <w:rsid w:val="003E1255"/>
    <w:rsid w:val="003E18F2"/>
    <w:rsid w:val="003E3E3D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B795F"/>
    <w:rsid w:val="004B7BDD"/>
    <w:rsid w:val="004D2A29"/>
    <w:rsid w:val="004F089A"/>
    <w:rsid w:val="00500E87"/>
    <w:rsid w:val="00510982"/>
    <w:rsid w:val="00524175"/>
    <w:rsid w:val="0053006C"/>
    <w:rsid w:val="00554C54"/>
    <w:rsid w:val="00580C47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227F1"/>
    <w:rsid w:val="00630038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6F543E"/>
    <w:rsid w:val="00705413"/>
    <w:rsid w:val="00722020"/>
    <w:rsid w:val="00732E4D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90F31"/>
    <w:rsid w:val="008A0CCB"/>
    <w:rsid w:val="008A49F9"/>
    <w:rsid w:val="008A6CC1"/>
    <w:rsid w:val="008B1E92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2EF9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B0BE5"/>
    <w:rsid w:val="00BC6462"/>
    <w:rsid w:val="00BD20BC"/>
    <w:rsid w:val="00BD21C8"/>
    <w:rsid w:val="00BD2AC5"/>
    <w:rsid w:val="00BE6CC7"/>
    <w:rsid w:val="00BF026D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6278A"/>
    <w:rsid w:val="00C835F9"/>
    <w:rsid w:val="00C85B00"/>
    <w:rsid w:val="00C9145C"/>
    <w:rsid w:val="00C9710B"/>
    <w:rsid w:val="00CA52FB"/>
    <w:rsid w:val="00CB784A"/>
    <w:rsid w:val="00CD4590"/>
    <w:rsid w:val="00D042A1"/>
    <w:rsid w:val="00D10714"/>
    <w:rsid w:val="00D146FB"/>
    <w:rsid w:val="00D2531F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08F7"/>
    <w:rsid w:val="00E65E36"/>
    <w:rsid w:val="00E66082"/>
    <w:rsid w:val="00E718AF"/>
    <w:rsid w:val="00EA2A1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16340"/>
    <w:rsid w:val="00F209FE"/>
    <w:rsid w:val="00F324D2"/>
    <w:rsid w:val="00F32542"/>
    <w:rsid w:val="00F342DB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91B9-E8D3-4FCB-B6D9-179A022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00</cp:revision>
  <dcterms:created xsi:type="dcterms:W3CDTF">2020-07-13T05:17:00Z</dcterms:created>
  <dcterms:modified xsi:type="dcterms:W3CDTF">2022-05-14T01:55:00Z</dcterms:modified>
</cp:coreProperties>
</file>